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814A" w14:textId="77777777" w:rsidR="00E176C0" w:rsidRDefault="00E176C0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586BCA93" w14:textId="77777777" w:rsidR="00E176C0" w:rsidRDefault="0019339D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3D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14:paraId="3A474950" w14:textId="7054486D" w:rsidR="00873C90" w:rsidRPr="002C163D" w:rsidRDefault="0019339D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21">
        <w:rPr>
          <w:rFonts w:ascii="Times New Roman" w:hAnsi="Times New Roman" w:cs="Times New Roman"/>
          <w:b/>
          <w:sz w:val="24"/>
          <w:szCs w:val="24"/>
        </w:rPr>
        <w:t xml:space="preserve">İNSAN VE </w:t>
      </w:r>
      <w:r w:rsidR="00B65751">
        <w:rPr>
          <w:rFonts w:ascii="Times New Roman" w:hAnsi="Times New Roman" w:cs="Times New Roman"/>
          <w:b/>
          <w:sz w:val="24"/>
          <w:szCs w:val="24"/>
        </w:rPr>
        <w:t>TOPLUM</w:t>
      </w:r>
      <w:r w:rsidR="00355221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 w:rsidR="00B65751">
        <w:rPr>
          <w:rFonts w:ascii="Times New Roman" w:hAnsi="Times New Roman" w:cs="Times New Roman"/>
          <w:b/>
          <w:sz w:val="24"/>
          <w:szCs w:val="24"/>
        </w:rPr>
        <w:t>İ</w:t>
      </w:r>
      <w:r w:rsidR="00355221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5BD448B8" w14:textId="2714C455" w:rsidR="00412ACC" w:rsidRPr="002C163D" w:rsidRDefault="00355221" w:rsidP="00873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AT TARİHİ</w:t>
      </w:r>
      <w:r w:rsidR="003B0E0D" w:rsidRPr="002C163D">
        <w:rPr>
          <w:rFonts w:ascii="Times New Roman" w:hAnsi="Times New Roman" w:cs="Times New Roman"/>
          <w:b/>
          <w:sz w:val="24"/>
          <w:szCs w:val="24"/>
        </w:rPr>
        <w:t xml:space="preserve"> BÖLÜM</w:t>
      </w:r>
      <w:r w:rsidR="00D64EA3" w:rsidRPr="002C163D">
        <w:rPr>
          <w:rFonts w:ascii="Times New Roman" w:hAnsi="Times New Roman" w:cs="Times New Roman"/>
          <w:b/>
          <w:sz w:val="24"/>
          <w:szCs w:val="24"/>
        </w:rPr>
        <w:t xml:space="preserve"> BAŞKANLIĞI</w:t>
      </w:r>
      <w:r w:rsidR="00B65751">
        <w:rPr>
          <w:rFonts w:ascii="Times New Roman" w:hAnsi="Times New Roman" w:cs="Times New Roman"/>
          <w:b/>
          <w:sz w:val="24"/>
          <w:szCs w:val="24"/>
        </w:rPr>
        <w:t>’</w:t>
      </w:r>
      <w:r w:rsidR="00D64EA3" w:rsidRPr="002C163D">
        <w:rPr>
          <w:rFonts w:ascii="Times New Roman" w:hAnsi="Times New Roman" w:cs="Times New Roman"/>
          <w:b/>
          <w:sz w:val="24"/>
          <w:szCs w:val="24"/>
        </w:rPr>
        <w:t>NA</w:t>
      </w:r>
    </w:p>
    <w:p w14:paraId="79F69FB2" w14:textId="77777777" w:rsidR="00D64EA3" w:rsidRPr="002C163D" w:rsidRDefault="00D64EA3" w:rsidP="00D6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5C3D" w14:textId="77777777" w:rsidR="00D64EA3" w:rsidRPr="002C163D" w:rsidRDefault="00D64EA3" w:rsidP="00D6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44B47" w14:textId="77777777" w:rsidR="00D64EA3" w:rsidRPr="002C163D" w:rsidRDefault="00D64EA3" w:rsidP="00A047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>Böl</w:t>
      </w:r>
      <w:r w:rsidR="0019339D" w:rsidRPr="002C163D">
        <w:rPr>
          <w:rFonts w:ascii="Times New Roman" w:hAnsi="Times New Roman" w:cs="Times New Roman"/>
          <w:sz w:val="24"/>
          <w:szCs w:val="24"/>
        </w:rPr>
        <w:t xml:space="preserve">ümünüz ………………………………………. </w:t>
      </w:r>
      <w:r w:rsidR="0029726F">
        <w:rPr>
          <w:rFonts w:ascii="Times New Roman" w:hAnsi="Times New Roman" w:cs="Times New Roman"/>
          <w:sz w:val="24"/>
          <w:szCs w:val="24"/>
        </w:rPr>
        <w:t>N</w:t>
      </w:r>
      <w:r w:rsidRPr="002C163D">
        <w:rPr>
          <w:rFonts w:ascii="Times New Roman" w:hAnsi="Times New Roman" w:cs="Times New Roman"/>
          <w:sz w:val="24"/>
          <w:szCs w:val="24"/>
        </w:rPr>
        <w:t>o</w:t>
      </w:r>
      <w:r w:rsidR="0029726F">
        <w:rPr>
          <w:rFonts w:ascii="Times New Roman" w:hAnsi="Times New Roman" w:cs="Times New Roman"/>
          <w:sz w:val="24"/>
          <w:szCs w:val="24"/>
        </w:rPr>
        <w:t>.</w:t>
      </w:r>
      <w:r w:rsidRPr="002C163D">
        <w:rPr>
          <w:rFonts w:ascii="Times New Roman" w:hAnsi="Times New Roman" w:cs="Times New Roman"/>
          <w:sz w:val="24"/>
          <w:szCs w:val="24"/>
        </w:rPr>
        <w:t xml:space="preserve">lu </w:t>
      </w:r>
      <w:r w:rsidR="0019339D" w:rsidRPr="002C163D">
        <w:rPr>
          <w:rFonts w:ascii="Times New Roman" w:hAnsi="Times New Roman" w:cs="Times New Roman"/>
          <w:sz w:val="24"/>
          <w:szCs w:val="24"/>
        </w:rPr>
        <w:t xml:space="preserve">……….sınıf </w:t>
      </w:r>
      <w:r w:rsidRPr="002C163D">
        <w:rPr>
          <w:rFonts w:ascii="Times New Roman" w:hAnsi="Times New Roman" w:cs="Times New Roman"/>
          <w:sz w:val="24"/>
          <w:szCs w:val="24"/>
        </w:rPr>
        <w:t>öğrencisiyim.</w:t>
      </w:r>
      <w:r w:rsidR="00A0477E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>Daha önce ………………………</w:t>
      </w:r>
      <w:r w:rsidR="00A0477E">
        <w:rPr>
          <w:rFonts w:ascii="Times New Roman" w:hAnsi="Times New Roman" w:cs="Times New Roman"/>
          <w:sz w:val="24"/>
          <w:szCs w:val="24"/>
        </w:rPr>
        <w:t>……………...</w:t>
      </w:r>
      <w:r w:rsidRPr="002C163D">
        <w:rPr>
          <w:rFonts w:ascii="Times New Roman" w:hAnsi="Times New Roman" w:cs="Times New Roman"/>
          <w:sz w:val="24"/>
          <w:szCs w:val="24"/>
        </w:rPr>
        <w:t>Üniversitesi</w:t>
      </w:r>
      <w:r w:rsidR="00A0477E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A0477E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 xml:space="preserve">Fakültesi/Meslek Yüksekokulu ………………………………. Bölümünde görmüş ve başarmış olduğum </w:t>
      </w:r>
      <w:r w:rsidR="00ED3410" w:rsidRPr="002C163D">
        <w:rPr>
          <w:rFonts w:ascii="Times New Roman" w:hAnsi="Times New Roman" w:cs="Times New Roman"/>
          <w:sz w:val="24"/>
          <w:szCs w:val="24"/>
        </w:rPr>
        <w:t xml:space="preserve">aşağıda adı </w:t>
      </w:r>
      <w:r w:rsidRPr="002C163D">
        <w:rPr>
          <w:rFonts w:ascii="Times New Roman" w:hAnsi="Times New Roman" w:cs="Times New Roman"/>
          <w:sz w:val="24"/>
          <w:szCs w:val="24"/>
        </w:rPr>
        <w:t>ve kredisi yazılı derslerden muaf olmak istiyorum.</w:t>
      </w:r>
    </w:p>
    <w:p w14:paraId="0138C8B3" w14:textId="77777777" w:rsidR="0019339D" w:rsidRPr="002C163D" w:rsidRDefault="00D64EA3" w:rsidP="003552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 xml:space="preserve">Gereğini </w:t>
      </w:r>
      <w:r w:rsidR="00286F51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Pr="002C163D">
        <w:rPr>
          <w:rFonts w:ascii="Times New Roman" w:hAnsi="Times New Roman" w:cs="Times New Roman"/>
          <w:sz w:val="24"/>
          <w:szCs w:val="24"/>
        </w:rPr>
        <w:t>arz ederim</w:t>
      </w:r>
      <w:r w:rsidR="00EA2A82" w:rsidRPr="002C163D">
        <w:rPr>
          <w:rFonts w:ascii="Times New Roman" w:hAnsi="Times New Roman" w:cs="Times New Roman"/>
          <w:sz w:val="24"/>
          <w:szCs w:val="24"/>
        </w:rPr>
        <w:t xml:space="preserve">   …</w:t>
      </w:r>
      <w:r w:rsidRPr="002C163D">
        <w:rPr>
          <w:rFonts w:ascii="Times New Roman" w:hAnsi="Times New Roman" w:cs="Times New Roman"/>
          <w:sz w:val="24"/>
          <w:szCs w:val="24"/>
        </w:rPr>
        <w:t>/</w:t>
      </w:r>
      <w:r w:rsidR="00EA2A82" w:rsidRPr="002C163D">
        <w:rPr>
          <w:rFonts w:ascii="Times New Roman" w:hAnsi="Times New Roman" w:cs="Times New Roman"/>
          <w:sz w:val="24"/>
          <w:szCs w:val="24"/>
        </w:rPr>
        <w:t>…</w:t>
      </w:r>
      <w:r w:rsidRPr="002C163D">
        <w:rPr>
          <w:rFonts w:ascii="Times New Roman" w:hAnsi="Times New Roman" w:cs="Times New Roman"/>
          <w:sz w:val="24"/>
          <w:szCs w:val="24"/>
        </w:rPr>
        <w:t>/</w:t>
      </w:r>
      <w:r w:rsidR="00EA2A82" w:rsidRPr="002C163D">
        <w:rPr>
          <w:rFonts w:ascii="Times New Roman" w:hAnsi="Times New Roman" w:cs="Times New Roman"/>
          <w:sz w:val="24"/>
          <w:szCs w:val="24"/>
        </w:rPr>
        <w:t>…</w:t>
      </w:r>
    </w:p>
    <w:p w14:paraId="7A782FB3" w14:textId="77777777" w:rsidR="00ED3410" w:rsidRPr="002C163D" w:rsidRDefault="00D64EA3" w:rsidP="00355221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14:paraId="6FCADA77" w14:textId="77777777" w:rsidR="00D64EA3" w:rsidRDefault="00ED3410" w:rsidP="00ED341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 xml:space="preserve">   </w:t>
      </w:r>
      <w:r w:rsidR="00D64EA3" w:rsidRPr="002C163D">
        <w:rPr>
          <w:rFonts w:ascii="Times New Roman" w:hAnsi="Times New Roman" w:cs="Times New Roman"/>
          <w:sz w:val="24"/>
          <w:szCs w:val="24"/>
        </w:rPr>
        <w:t>İmzası</w:t>
      </w:r>
    </w:p>
    <w:p w14:paraId="542BF6F3" w14:textId="77777777" w:rsidR="00355221" w:rsidRPr="002C163D" w:rsidRDefault="00355221" w:rsidP="00ED341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D9B86" w14:textId="77777777" w:rsidR="00BE71E8" w:rsidRDefault="00BE71E8" w:rsidP="00BE7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163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res:</w:t>
      </w:r>
    </w:p>
    <w:p w14:paraId="603435F3" w14:textId="77777777" w:rsidR="00A0477E" w:rsidRDefault="00A0477E" w:rsidP="00BE7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E06960D" w14:textId="77777777" w:rsidR="00355221" w:rsidRPr="002C163D" w:rsidRDefault="00355221" w:rsidP="00BE7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lefon:</w:t>
      </w:r>
    </w:p>
    <w:p w14:paraId="6DB74457" w14:textId="77777777" w:rsidR="00355221" w:rsidRPr="002C163D" w:rsidRDefault="00355221" w:rsidP="00BE71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35"/>
        <w:gridCol w:w="567"/>
        <w:gridCol w:w="567"/>
        <w:gridCol w:w="3827"/>
        <w:gridCol w:w="567"/>
        <w:gridCol w:w="567"/>
      </w:tblGrid>
      <w:tr w:rsidR="00B13029" w:rsidRPr="002C163D" w14:paraId="5418B4AC" w14:textId="77777777" w:rsidTr="00197ECF">
        <w:tc>
          <w:tcPr>
            <w:tcW w:w="4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5B2B8" w14:textId="77777777" w:rsidR="00B13029" w:rsidRPr="002C163D" w:rsidRDefault="00B13029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b/>
                <w:sz w:val="24"/>
                <w:szCs w:val="24"/>
              </w:rPr>
              <w:t>DAHA ÖNCE GÖRDÜĞÜ</w:t>
            </w:r>
          </w:p>
          <w:p w14:paraId="7D661315" w14:textId="77777777" w:rsidR="00CA2ECB" w:rsidRPr="002C163D" w:rsidRDefault="00CA2ECB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70F74" w14:textId="77777777" w:rsidR="00B13029" w:rsidRPr="002C163D" w:rsidRDefault="00CA2ECB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</w:p>
        </w:tc>
      </w:tr>
      <w:tr w:rsidR="003D773F" w:rsidRPr="002C163D" w14:paraId="571D5327" w14:textId="77777777" w:rsidTr="00197ECF"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81B07" w14:textId="682A95FC" w:rsidR="003D773F" w:rsidRPr="002C163D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 xml:space="preserve">DERSİN </w:t>
            </w:r>
            <w:r w:rsidR="00197ECF">
              <w:rPr>
                <w:rFonts w:ascii="Times New Roman" w:hAnsi="Times New Roman" w:cs="Times New Roman"/>
                <w:sz w:val="24"/>
                <w:szCs w:val="24"/>
              </w:rPr>
              <w:t>KODU/</w:t>
            </w: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91AEA3" w14:textId="77777777" w:rsidR="003D773F" w:rsidRPr="00197ECF" w:rsidRDefault="003D773F" w:rsidP="00197ECF">
            <w:pPr>
              <w:ind w:left="-11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97ECF">
              <w:rPr>
                <w:rFonts w:ascii="Times New Roman" w:hAnsi="Times New Roman" w:cs="Times New Roman"/>
                <w:sz w:val="12"/>
                <w:szCs w:val="12"/>
              </w:rPr>
              <w:t>KRED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E58DEA" w14:textId="77777777" w:rsidR="003D773F" w:rsidRPr="00197ECF" w:rsidRDefault="003D773F" w:rsidP="00D64E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97ECF">
              <w:rPr>
                <w:rFonts w:ascii="Times New Roman" w:hAnsi="Times New Roman" w:cs="Times New Roman"/>
                <w:sz w:val="12"/>
                <w:szCs w:val="12"/>
              </w:rPr>
              <w:t>AKT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16AA" w14:textId="188CE9AB" w:rsidR="003D773F" w:rsidRPr="002C163D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 xml:space="preserve">DERSİN </w:t>
            </w:r>
            <w:r w:rsidR="00197ECF">
              <w:rPr>
                <w:rFonts w:ascii="Times New Roman" w:hAnsi="Times New Roman" w:cs="Times New Roman"/>
                <w:sz w:val="24"/>
                <w:szCs w:val="24"/>
              </w:rPr>
              <w:t>KODU/</w:t>
            </w:r>
            <w:r w:rsidRPr="002C163D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AC2445" w14:textId="77777777" w:rsidR="003D773F" w:rsidRPr="00197ECF" w:rsidRDefault="003D773F" w:rsidP="00197ECF">
            <w:pPr>
              <w:ind w:left="-10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97ECF">
              <w:rPr>
                <w:rFonts w:ascii="Times New Roman" w:hAnsi="Times New Roman" w:cs="Times New Roman"/>
                <w:sz w:val="12"/>
                <w:szCs w:val="12"/>
              </w:rPr>
              <w:t>KRED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81A7E" w14:textId="77777777" w:rsidR="003D773F" w:rsidRPr="00197ECF" w:rsidRDefault="003D773F" w:rsidP="00404C1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97ECF">
              <w:rPr>
                <w:rFonts w:ascii="Times New Roman" w:hAnsi="Times New Roman" w:cs="Times New Roman"/>
                <w:sz w:val="12"/>
                <w:szCs w:val="12"/>
              </w:rPr>
              <w:t>AKTS</w:t>
            </w:r>
          </w:p>
        </w:tc>
      </w:tr>
      <w:tr w:rsidR="003D773F" w:rsidRPr="002C163D" w14:paraId="74D622EF" w14:textId="77777777" w:rsidTr="00197ECF"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0BDC62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24D94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70687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0221C4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4345BC40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560716A5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FCA077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EA4DDFB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E4BD79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1D8B2395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6553AF4D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7904D2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7BBAE30C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A53FBD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18CFC353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7DE0D082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AC1313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8647F84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7CCCF5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717A6ACB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75850557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2AD1AC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4BA58BA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EA959C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7A7340EF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005FE7F5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525F5E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5219049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A92167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537839F3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328F0CD5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EC1288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F8FCC5D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9FE746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1FEAF845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46541118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209C30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814A871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8ECA13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6C926074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14433FD8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F4ED99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94C0643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98FF99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0EA358A3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468B341B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5AD449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688EE49C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E52AAF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RPr="002C163D" w14:paraId="7E851D1C" w14:textId="77777777" w:rsidTr="00197ECF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14:paraId="2B8C2F9F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0BA866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26482F64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4EDD1B" w14:textId="77777777" w:rsidR="00B13029" w:rsidRPr="002C163D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AC63D" w14:textId="77777777" w:rsidR="00EA2A82" w:rsidRPr="002C163D" w:rsidRDefault="00EA2A82" w:rsidP="001933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080"/>
        <w:gridCol w:w="760"/>
        <w:gridCol w:w="1080"/>
        <w:gridCol w:w="1080"/>
        <w:gridCol w:w="1080"/>
        <w:gridCol w:w="2640"/>
        <w:gridCol w:w="580"/>
      </w:tblGrid>
      <w:tr w:rsidR="0036479E" w:rsidRPr="002C163D" w14:paraId="3777F3C4" w14:textId="77777777" w:rsidTr="0036479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F0CC" w14:textId="77777777" w:rsidR="0036479E" w:rsidRPr="002C163D" w:rsidRDefault="001679D3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</w:t>
            </w:r>
            <w:r w:rsidR="0036479E" w:rsidRPr="002C1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566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51E1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493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D250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2B18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E00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E61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6479E" w:rsidRPr="002C163D" w14:paraId="329FB530" w14:textId="77777777" w:rsidTr="0036479E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6658" w14:textId="77777777" w:rsidR="0036479E" w:rsidRPr="002C163D" w:rsidRDefault="00A0477E" w:rsidP="00355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:Transkrip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407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403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E44" w14:textId="77777777" w:rsidR="0036479E" w:rsidRPr="002C163D" w:rsidRDefault="0036479E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3F6CE27" w14:textId="77777777" w:rsidR="00EA2A82" w:rsidRPr="002C163D" w:rsidRDefault="00EA2A82" w:rsidP="00270027">
      <w:pPr>
        <w:rPr>
          <w:rFonts w:ascii="Times New Roman" w:hAnsi="Times New Roman" w:cs="Times New Roman"/>
          <w:sz w:val="24"/>
          <w:szCs w:val="24"/>
        </w:rPr>
      </w:pPr>
    </w:p>
    <w:sectPr w:rsidR="00EA2A82" w:rsidRPr="002C163D" w:rsidSect="00BE71E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6A"/>
    <w:rsid w:val="000122A7"/>
    <w:rsid w:val="00090FDC"/>
    <w:rsid w:val="00091049"/>
    <w:rsid w:val="001679D3"/>
    <w:rsid w:val="0019339D"/>
    <w:rsid w:val="00197ECF"/>
    <w:rsid w:val="00224BD7"/>
    <w:rsid w:val="0024106A"/>
    <w:rsid w:val="00270027"/>
    <w:rsid w:val="00286F51"/>
    <w:rsid w:val="0029726F"/>
    <w:rsid w:val="002C163D"/>
    <w:rsid w:val="00355221"/>
    <w:rsid w:val="0036479E"/>
    <w:rsid w:val="00380FB8"/>
    <w:rsid w:val="003B0E0D"/>
    <w:rsid w:val="003D773F"/>
    <w:rsid w:val="00404C14"/>
    <w:rsid w:val="00412ACC"/>
    <w:rsid w:val="004A0662"/>
    <w:rsid w:val="0055150A"/>
    <w:rsid w:val="00552C9F"/>
    <w:rsid w:val="00584ABC"/>
    <w:rsid w:val="005B570F"/>
    <w:rsid w:val="00650C4F"/>
    <w:rsid w:val="006C5956"/>
    <w:rsid w:val="00873C90"/>
    <w:rsid w:val="00A0477E"/>
    <w:rsid w:val="00AD30F6"/>
    <w:rsid w:val="00B13029"/>
    <w:rsid w:val="00B419F5"/>
    <w:rsid w:val="00B556F8"/>
    <w:rsid w:val="00B65751"/>
    <w:rsid w:val="00BE71E8"/>
    <w:rsid w:val="00CA2ECB"/>
    <w:rsid w:val="00D64EA3"/>
    <w:rsid w:val="00DB562F"/>
    <w:rsid w:val="00E176C0"/>
    <w:rsid w:val="00EA2A82"/>
    <w:rsid w:val="00ED3410"/>
    <w:rsid w:val="00F1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B2E2"/>
  <w15:chartTrackingRefBased/>
  <w15:docId w15:val="{BA8A9139-AA19-49FA-A46C-6FC2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C0B9-E5EE-4643-B1D3-EF9AFCC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User</cp:lastModifiedBy>
  <cp:revision>4</cp:revision>
  <cp:lastPrinted>2016-10-26T07:46:00Z</cp:lastPrinted>
  <dcterms:created xsi:type="dcterms:W3CDTF">2025-09-22T13:11:00Z</dcterms:created>
  <dcterms:modified xsi:type="dcterms:W3CDTF">2025-09-23T08:21:00Z</dcterms:modified>
</cp:coreProperties>
</file>